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2F3" w:rsidRPr="00FF0C16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228600</wp:posOffset>
            </wp:positionV>
            <wp:extent cx="1143000" cy="800100"/>
            <wp:effectExtent l="19050" t="0" r="0" b="0"/>
            <wp:wrapNone/>
            <wp:docPr id="4" name="Imagen 4" descr="http://www.see.gov.do/centros.net/wsae/Grafica/Imagenes/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e.gov.do/centros.net/wsae/Grafica/Imagenes/escudo.jpg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FF0C16">
        <w:rPr>
          <w:color w:val="000000" w:themeColor="text1"/>
        </w:rPr>
        <w:t>s</w:t>
      </w:r>
      <w:proofErr w:type="gramEnd"/>
    </w:p>
    <w:p w:rsidR="005632F3" w:rsidRPr="00FA44F1" w:rsidRDefault="005632F3" w:rsidP="005632F3">
      <w:pPr>
        <w:jc w:val="right"/>
        <w:rPr>
          <w:color w:val="403152" w:themeColor="accent4" w:themeShade="80"/>
        </w:rPr>
      </w:pPr>
      <w:r w:rsidRPr="00FA44F1">
        <w:rPr>
          <w:color w:val="403152" w:themeColor="accent4" w:themeShade="80"/>
        </w:rPr>
        <w:t xml:space="preserve">  0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571500</wp:posOffset>
            </wp:positionV>
            <wp:extent cx="1028700" cy="800100"/>
            <wp:effectExtent l="19050" t="0" r="0" b="0"/>
            <wp:wrapNone/>
            <wp:docPr id="3" name="Imagen 2" descr="LOGO AYUNT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AYUNTAMIEN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2C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5400040" cy="1104900"/>
                <wp:effectExtent l="0" t="0" r="63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REPUBLICA DOMINICANA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YUNTAMIENTO DEL DISTRITO MUNICIPAL DE LOS BOTADOS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alle Principal Los Botados, Yamasa, Provincia Monte Plata, Rep. Dom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Tel: (829)760-8249</w:t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felixseverino</w:t>
                            </w:r>
                            <w:proofErr w:type="spellEnd"/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</w: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u w:val="single"/>
                                <w:lang w:val="es-CO"/>
                              </w:rPr>
                              <w:softHyphen/>
                              <w:t>@hotmail.com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RNC: 4-30-02588-7</w:t>
                            </w:r>
                          </w:p>
                          <w:p w:rsidR="005632F3" w:rsidRPr="00973FC9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73FC9"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reado Mediante la Ley No. 170-98</w:t>
                            </w:r>
                          </w:p>
                          <w:p w:rsidR="005632F3" w:rsidRPr="00DC624C" w:rsidRDefault="005632F3" w:rsidP="005632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53950" tIns="26975" rIns="53950" bIns="26975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-45pt;width:425.2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" filled="f" fillcolor="#bbe0e3" stroked="f">
                <v:textbox style="mso-fit-shape-to-text:t" inset="1.49861mm,.74931mm,1.49861mm,.74931mm">
                  <w:txbxContent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REPUBLICA DOMINICANA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YUNTAMIENTO DEL DISTRITO MUNICIPAL DE LOS BOTADOS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alle Principal Los Botados, Yamasa, Provincia Monte Plata, Rep. Dom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spacing w:line="480" w:lineRule="auto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es-CO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Tel: (829)760-8249</w:t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proofErr w:type="spellStart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</w:rPr>
                        <w:t>felixseverino</w:t>
                      </w:r>
                      <w:proofErr w:type="spellEnd"/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</w: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u w:val="single"/>
                          <w:lang w:val="es-CO"/>
                        </w:rPr>
                        <w:softHyphen/>
                        <w:t>@hotmail.com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RNC: 4-30-02588-7</w:t>
                      </w:r>
                    </w:p>
                    <w:p w:rsidR="005632F3" w:rsidRPr="00973FC9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  <w:r w:rsidRPr="00973FC9"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  <w:t>Creado Mediante la Ley No. 170-98</w:t>
                      </w:r>
                    </w:p>
                    <w:p w:rsidR="005632F3" w:rsidRPr="00DC624C" w:rsidRDefault="005632F3" w:rsidP="005632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4A07">
        <w:rPr>
          <w:color w:val="000000" w:themeColor="text1"/>
        </w:rPr>
        <w:t xml:space="preserve">            </w:t>
      </w: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</w:rPr>
      </w:pPr>
    </w:p>
    <w:p w:rsidR="005632F3" w:rsidRPr="00514A07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5632F3" w:rsidRDefault="005632F3" w:rsidP="005632F3">
      <w:pPr>
        <w:jc w:val="right"/>
        <w:rPr>
          <w:color w:val="000000" w:themeColor="text1"/>
          <w:sz w:val="28"/>
          <w:szCs w:val="28"/>
        </w:rPr>
      </w:pPr>
    </w:p>
    <w:p w:rsidR="00DF2C62" w:rsidRDefault="00DF2C62" w:rsidP="005632F3">
      <w:pPr>
        <w:jc w:val="both"/>
        <w:rPr>
          <w:lang w:val="es-MX"/>
        </w:rPr>
      </w:pPr>
      <w:r>
        <w:rPr>
          <w:lang w:val="es-MX"/>
        </w:rPr>
        <w:t>Acta Núm. 004</w:t>
      </w:r>
      <w:r w:rsidR="00A7558B">
        <w:rPr>
          <w:lang w:val="es-MX"/>
        </w:rPr>
        <w:t xml:space="preserve">-2016-20 que </w:t>
      </w:r>
      <w:r w:rsidR="00EC566B">
        <w:rPr>
          <w:lang w:val="es-MX"/>
        </w:rPr>
        <w:t xml:space="preserve">Aprueba </w:t>
      </w:r>
      <w:r>
        <w:rPr>
          <w:lang w:val="es-MX"/>
        </w:rPr>
        <w:t xml:space="preserve">el oficio del director Lic. Ramón Santos  </w:t>
      </w:r>
      <w:r w:rsidR="00EC566B">
        <w:rPr>
          <w:lang w:val="es-MX"/>
        </w:rPr>
        <w:t>en</w:t>
      </w:r>
      <w:r>
        <w:rPr>
          <w:lang w:val="es-MX"/>
        </w:rPr>
        <w:t xml:space="preserve"> Sesión Ordinaria. (Informe Agosto – Septiembre).</w:t>
      </w:r>
    </w:p>
    <w:p w:rsidR="00DF2C62" w:rsidRDefault="00DF2C62" w:rsidP="005632F3">
      <w:pPr>
        <w:jc w:val="both"/>
        <w:rPr>
          <w:lang w:val="es-MX"/>
        </w:rPr>
      </w:pPr>
    </w:p>
    <w:p w:rsidR="00083D58" w:rsidRDefault="00DF2C62" w:rsidP="005632F3">
      <w:pPr>
        <w:jc w:val="both"/>
        <w:rPr>
          <w:lang w:val="es-MX"/>
        </w:rPr>
      </w:pPr>
      <w:r>
        <w:rPr>
          <w:lang w:val="es-MX"/>
        </w:rPr>
        <w:t xml:space="preserve">  </w:t>
      </w:r>
      <w:r w:rsidR="00A7558B">
        <w:rPr>
          <w:lang w:val="es-MX"/>
        </w:rPr>
        <w:t xml:space="preserve"> </w:t>
      </w:r>
      <w:r w:rsidR="00083D58">
        <w:rPr>
          <w:lang w:val="es-MX"/>
        </w:rPr>
        <w:t xml:space="preserve">Visto los 1999,200y 201 de la </w:t>
      </w:r>
      <w:r w:rsidR="00EC566B">
        <w:rPr>
          <w:lang w:val="es-MX"/>
        </w:rPr>
        <w:t>C</w:t>
      </w:r>
      <w:r w:rsidR="00083D58">
        <w:rPr>
          <w:lang w:val="es-MX"/>
        </w:rPr>
        <w:t xml:space="preserve">onstitución de la Republica Dominicana </w:t>
      </w:r>
    </w:p>
    <w:p w:rsidR="00083D58" w:rsidRDefault="00083D58" w:rsidP="005632F3">
      <w:pPr>
        <w:jc w:val="both"/>
        <w:rPr>
          <w:lang w:val="es-MX"/>
        </w:rPr>
      </w:pPr>
      <w:r>
        <w:rPr>
          <w:lang w:val="es-MX"/>
        </w:rPr>
        <w:t xml:space="preserve">Vista la ley 176-07 </w:t>
      </w:r>
      <w:r w:rsidR="00EC566B">
        <w:rPr>
          <w:lang w:val="es-MX"/>
        </w:rPr>
        <w:t>del Ayuntamiento y el Distrito N</w:t>
      </w:r>
      <w:r>
        <w:rPr>
          <w:lang w:val="es-MX"/>
        </w:rPr>
        <w:t xml:space="preserve">acional </w:t>
      </w:r>
    </w:p>
    <w:p w:rsidR="00DF2C62" w:rsidRDefault="00DF2C62" w:rsidP="005632F3">
      <w:pPr>
        <w:jc w:val="both"/>
        <w:rPr>
          <w:lang w:val="es-MX"/>
        </w:rPr>
      </w:pPr>
    </w:p>
    <w:p w:rsidR="00547FD5" w:rsidRDefault="00DF2C62" w:rsidP="005632F3">
      <w:pPr>
        <w:jc w:val="both"/>
        <w:rPr>
          <w:lang w:val="es-MX"/>
        </w:rPr>
      </w:pPr>
      <w:r>
        <w:rPr>
          <w:lang w:val="es-MX"/>
        </w:rPr>
        <w:t xml:space="preserve">Reunidos </w:t>
      </w:r>
      <w:r w:rsidR="00EC566B">
        <w:rPr>
          <w:lang w:val="es-MX"/>
        </w:rPr>
        <w:t xml:space="preserve">en los Salones </w:t>
      </w:r>
      <w:r w:rsidR="00AA5EBC">
        <w:rPr>
          <w:lang w:val="es-MX"/>
        </w:rPr>
        <w:t>del</w:t>
      </w:r>
      <w:r w:rsidR="00EC566B">
        <w:rPr>
          <w:lang w:val="es-MX"/>
        </w:rPr>
        <w:t xml:space="preserve"> J</w:t>
      </w:r>
      <w:r w:rsidR="00AA5EBC">
        <w:rPr>
          <w:lang w:val="es-MX"/>
        </w:rPr>
        <w:t>unta Municipal los</w:t>
      </w:r>
      <w:r>
        <w:rPr>
          <w:lang w:val="es-MX"/>
        </w:rPr>
        <w:t xml:space="preserve"> Botados </w:t>
      </w:r>
      <w:r w:rsidR="00AA5EBC">
        <w:rPr>
          <w:lang w:val="es-MX"/>
        </w:rPr>
        <w:t xml:space="preserve"> en P</w:t>
      </w:r>
      <w:r w:rsidR="00083D58">
        <w:rPr>
          <w:lang w:val="es-MX"/>
        </w:rPr>
        <w:t xml:space="preserve">resencia de los </w:t>
      </w:r>
      <w:r w:rsidR="00AA5EBC">
        <w:rPr>
          <w:lang w:val="es-MX"/>
        </w:rPr>
        <w:t>M</w:t>
      </w:r>
      <w:r w:rsidR="00083D58">
        <w:rPr>
          <w:lang w:val="es-MX"/>
        </w:rPr>
        <w:t xml:space="preserve">iembros </w:t>
      </w:r>
      <w:r w:rsidR="00AA5EBC">
        <w:rPr>
          <w:lang w:val="es-MX"/>
        </w:rPr>
        <w:t>del C</w:t>
      </w:r>
      <w:r w:rsidR="00083D58">
        <w:rPr>
          <w:lang w:val="es-MX"/>
        </w:rPr>
        <w:t xml:space="preserve">onsejo de </w:t>
      </w:r>
      <w:r w:rsidR="00AA5EBC">
        <w:rPr>
          <w:lang w:val="es-MX"/>
        </w:rPr>
        <w:t>R</w:t>
      </w:r>
      <w:r w:rsidR="00EC566B">
        <w:rPr>
          <w:lang w:val="es-MX"/>
        </w:rPr>
        <w:t>egidores,</w:t>
      </w:r>
      <w:r w:rsidR="00AA5EBC">
        <w:rPr>
          <w:lang w:val="es-MX"/>
        </w:rPr>
        <w:t xml:space="preserve"> el D</w:t>
      </w:r>
      <w:r w:rsidR="00083D58">
        <w:rPr>
          <w:lang w:val="es-MX"/>
        </w:rPr>
        <w:t xml:space="preserve">irector , la </w:t>
      </w:r>
      <w:r w:rsidR="00AA5EBC">
        <w:rPr>
          <w:lang w:val="es-MX"/>
        </w:rPr>
        <w:t>Sociedad Civil , la Prensa y otras Personalidades con la anuencia del Presidente del consejo el S</w:t>
      </w:r>
      <w:r w:rsidR="00083D58">
        <w:rPr>
          <w:lang w:val="es-MX"/>
        </w:rPr>
        <w:t xml:space="preserve">r. Leonido de los santos Heredia a las cinco hora </w:t>
      </w:r>
      <w:r w:rsidR="00A02B5B">
        <w:rPr>
          <w:lang w:val="es-MX"/>
        </w:rPr>
        <w:t>de la tarde se dio inicio a la S</w:t>
      </w:r>
      <w:r w:rsidR="00083D58">
        <w:rPr>
          <w:lang w:val="es-MX"/>
        </w:rPr>
        <w:t xml:space="preserve">esión </w:t>
      </w:r>
      <w:r w:rsidR="00A02B5B">
        <w:rPr>
          <w:lang w:val="es-MX"/>
        </w:rPr>
        <w:t xml:space="preserve">Ordinaria </w:t>
      </w:r>
      <w:r w:rsidR="00AA5EBC">
        <w:rPr>
          <w:lang w:val="es-MX"/>
        </w:rPr>
        <w:t xml:space="preserve"> , El S</w:t>
      </w:r>
      <w:r w:rsidR="00EC566B">
        <w:rPr>
          <w:lang w:val="es-MX"/>
        </w:rPr>
        <w:t>ecretario Genaro</w:t>
      </w:r>
      <w:r w:rsidR="00083D58">
        <w:rPr>
          <w:lang w:val="es-MX"/>
        </w:rPr>
        <w:t xml:space="preserve"> Severino </w:t>
      </w:r>
      <w:r w:rsidR="00EC566B">
        <w:rPr>
          <w:lang w:val="es-MX"/>
        </w:rPr>
        <w:t>procedió</w:t>
      </w:r>
      <w:r w:rsidR="00AA5EBC">
        <w:rPr>
          <w:lang w:val="es-MX"/>
        </w:rPr>
        <w:t xml:space="preserve"> a dar lectura al oficio del D</w:t>
      </w:r>
      <w:r w:rsidR="0007530C">
        <w:rPr>
          <w:lang w:val="es-MX"/>
        </w:rPr>
        <w:t xml:space="preserve">irector donde después de saludar de manera formar y con distinción a la consejo , le solicita la aprobación </w:t>
      </w:r>
      <w:r w:rsidR="00A02B5B">
        <w:rPr>
          <w:lang w:val="es-MX"/>
        </w:rPr>
        <w:t>del informe correspondiente a la ejecutoria del mes de agosto y septiembre .</w:t>
      </w:r>
    </w:p>
    <w:p w:rsidR="00A02B5B" w:rsidRDefault="00A02B5B" w:rsidP="005632F3">
      <w:pPr>
        <w:jc w:val="both"/>
        <w:rPr>
          <w:lang w:val="es-MX"/>
        </w:rPr>
      </w:pPr>
    </w:p>
    <w:p w:rsidR="00A02B5B" w:rsidRDefault="00A02B5B" w:rsidP="005632F3">
      <w:pPr>
        <w:jc w:val="both"/>
        <w:rPr>
          <w:lang w:val="es-MX"/>
        </w:rPr>
      </w:pPr>
    </w:p>
    <w:p w:rsidR="00AA5EBC" w:rsidRDefault="00AA5EBC" w:rsidP="005632F3">
      <w:pPr>
        <w:jc w:val="both"/>
        <w:rPr>
          <w:lang w:val="es-MX"/>
        </w:rPr>
      </w:pPr>
      <w:r>
        <w:rPr>
          <w:lang w:val="es-MX"/>
        </w:rPr>
        <w:t>Los puntos aprobados:</w:t>
      </w:r>
    </w:p>
    <w:p w:rsidR="00A02B5B" w:rsidRDefault="00A02B5B" w:rsidP="005632F3">
      <w:pPr>
        <w:jc w:val="both"/>
        <w:rPr>
          <w:lang w:val="es-MX"/>
        </w:rPr>
      </w:pPr>
    </w:p>
    <w:p w:rsidR="00A02B5B" w:rsidRPr="0014110B" w:rsidRDefault="00A02B5B" w:rsidP="0014110B">
      <w:pPr>
        <w:pStyle w:val="Prrafodelista"/>
        <w:numPr>
          <w:ilvl w:val="0"/>
          <w:numId w:val="2"/>
        </w:numPr>
        <w:jc w:val="both"/>
        <w:rPr>
          <w:lang w:val="es-MX"/>
        </w:rPr>
      </w:pPr>
      <w:r>
        <w:rPr>
          <w:lang w:val="es-MX"/>
        </w:rPr>
        <w:t>Presupuesto Participativo 2017 con un monto general de cuatros millones trescientos cuarenta y ochos mil cincuenta y siete con cincuenta y dos pesos</w:t>
      </w:r>
      <w:r w:rsidRPr="0014110B">
        <w:rPr>
          <w:lang w:val="es-MX"/>
        </w:rPr>
        <w:t xml:space="preserve"> (4, 348,057.52)</w:t>
      </w:r>
    </w:p>
    <w:p w:rsidR="00A02B5B" w:rsidRPr="00A02B5B" w:rsidRDefault="00A02B5B" w:rsidP="00A02B5B">
      <w:pPr>
        <w:ind w:left="360"/>
        <w:jc w:val="both"/>
        <w:rPr>
          <w:lang w:val="es-MX"/>
        </w:rPr>
      </w:pPr>
    </w:p>
    <w:p w:rsidR="00AA5EBC" w:rsidRDefault="00AA5EBC" w:rsidP="005632F3">
      <w:pPr>
        <w:jc w:val="both"/>
        <w:rPr>
          <w:lang w:val="es-MX"/>
        </w:rPr>
      </w:pPr>
    </w:p>
    <w:p w:rsidR="00547FD5" w:rsidRDefault="00FE597E" w:rsidP="005632F3">
      <w:pPr>
        <w:jc w:val="both"/>
        <w:rPr>
          <w:lang w:val="es-MX"/>
        </w:rPr>
      </w:pPr>
      <w:r>
        <w:rPr>
          <w:lang w:val="es-MX"/>
        </w:rPr>
        <w:t>P</w:t>
      </w:r>
      <w:r w:rsidR="00AA5EBC">
        <w:rPr>
          <w:lang w:val="es-MX"/>
        </w:rPr>
        <w:t xml:space="preserve">rimero declarar como </w:t>
      </w:r>
      <w:r>
        <w:rPr>
          <w:lang w:val="es-MX"/>
        </w:rPr>
        <w:t>en efecto declara en estado de Emergencia la Comunidad del Distrito Municipal de los B</w:t>
      </w:r>
      <w:r w:rsidR="00AA5EBC">
        <w:rPr>
          <w:lang w:val="es-MX"/>
        </w:rPr>
        <w:t xml:space="preserve">otados debido al estado de abandono y precariedad que ha </w:t>
      </w:r>
      <w:r>
        <w:rPr>
          <w:lang w:val="es-MX"/>
        </w:rPr>
        <w:t>sido sometida la comunidad del Distrito M</w:t>
      </w:r>
      <w:r w:rsidR="00AA5EBC">
        <w:rPr>
          <w:lang w:val="es-MX"/>
        </w:rPr>
        <w:t>unic</w:t>
      </w:r>
      <w:r>
        <w:rPr>
          <w:lang w:val="es-MX"/>
        </w:rPr>
        <w:t>ipal de los B</w:t>
      </w:r>
      <w:r w:rsidR="00AA5EBC">
        <w:rPr>
          <w:lang w:val="es-MX"/>
        </w:rPr>
        <w:t xml:space="preserve">otados  </w:t>
      </w:r>
    </w:p>
    <w:p w:rsidR="00547FD5" w:rsidRDefault="00547FD5" w:rsidP="005632F3">
      <w:pPr>
        <w:jc w:val="both"/>
        <w:rPr>
          <w:lang w:val="es-MX"/>
        </w:rPr>
      </w:pPr>
    </w:p>
    <w:p w:rsidR="000A38FC" w:rsidRDefault="00FE597E" w:rsidP="005632F3">
      <w:pPr>
        <w:jc w:val="both"/>
        <w:rPr>
          <w:lang w:val="es-MX"/>
        </w:rPr>
      </w:pPr>
      <w:r>
        <w:rPr>
          <w:lang w:val="es-MX"/>
        </w:rPr>
        <w:t>S</w:t>
      </w:r>
      <w:r w:rsidR="000A38FC">
        <w:rPr>
          <w:lang w:val="es-MX"/>
        </w:rPr>
        <w:t>egundo: plan</w:t>
      </w:r>
      <w:r w:rsidR="00DA3B9B">
        <w:rPr>
          <w:lang w:val="es-MX"/>
        </w:rPr>
        <w:t xml:space="preserve"> de limpieza en todo el distrito  </w:t>
      </w:r>
      <w:r w:rsidR="000A38FC">
        <w:rPr>
          <w:lang w:val="es-MX"/>
        </w:rPr>
        <w:t>municipal, esto</w:t>
      </w:r>
      <w:r>
        <w:rPr>
          <w:lang w:val="es-MX"/>
        </w:rPr>
        <w:t xml:space="preserve"> incluye la compra de Equipos y M</w:t>
      </w:r>
      <w:r w:rsidR="00DA3B9B">
        <w:rPr>
          <w:lang w:val="es-MX"/>
        </w:rPr>
        <w:t>aqu</w:t>
      </w:r>
      <w:r w:rsidR="000A38FC">
        <w:rPr>
          <w:lang w:val="es-MX"/>
        </w:rPr>
        <w:t>inarias</w:t>
      </w:r>
    </w:p>
    <w:p w:rsidR="000A38FC" w:rsidRDefault="000A38FC" w:rsidP="005632F3">
      <w:pPr>
        <w:jc w:val="both"/>
        <w:rPr>
          <w:lang w:val="es-MX"/>
        </w:rPr>
      </w:pPr>
    </w:p>
    <w:p w:rsidR="000A38FC" w:rsidRDefault="00403597" w:rsidP="005632F3">
      <w:pPr>
        <w:jc w:val="both"/>
        <w:rPr>
          <w:lang w:val="es-MX"/>
        </w:rPr>
      </w:pPr>
      <w:r>
        <w:rPr>
          <w:lang w:val="es-MX"/>
        </w:rPr>
        <w:t>A</w:t>
      </w:r>
      <w:r w:rsidR="00FE597E">
        <w:rPr>
          <w:lang w:val="es-MX"/>
        </w:rPr>
        <w:t>: A</w:t>
      </w:r>
      <w:r w:rsidR="000A38FC">
        <w:rPr>
          <w:lang w:val="es-MX"/>
        </w:rPr>
        <w:t>utorizar como efecto autoriza al director de la Junta Municipal de los Botados Lic. Ramón santos a comprar un camión para la recogida de basura</w:t>
      </w:r>
    </w:p>
    <w:p w:rsidR="00DA3B9B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B</w:t>
      </w:r>
      <w:r w:rsidR="000A38FC">
        <w:rPr>
          <w:lang w:val="es-MX"/>
        </w:rPr>
        <w:t xml:space="preserve">: la compra de seis maquinas corta grama en otros equipos y utensilios necesarios para tales finalidades </w:t>
      </w:r>
    </w:p>
    <w:p w:rsidR="000A38FC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3</w:t>
      </w:r>
      <w:r w:rsidR="000A38FC">
        <w:rPr>
          <w:lang w:val="es-MX"/>
        </w:rPr>
        <w:t>:</w:t>
      </w:r>
      <w:r w:rsidR="00FE597E">
        <w:rPr>
          <w:lang w:val="es-MX"/>
        </w:rPr>
        <w:t xml:space="preserve"> F</w:t>
      </w:r>
      <w:r w:rsidR="00F6216E">
        <w:rPr>
          <w:lang w:val="es-MX"/>
        </w:rPr>
        <w:t xml:space="preserve">ortalecimiento institucional del ayuntamiento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4</w:t>
      </w:r>
      <w:r w:rsidR="00FE597E">
        <w:rPr>
          <w:lang w:val="es-MX"/>
        </w:rPr>
        <w:t>: S</w:t>
      </w:r>
      <w:r w:rsidR="00F6216E">
        <w:rPr>
          <w:lang w:val="es-MX"/>
        </w:rPr>
        <w:t xml:space="preserve">eñalización y rotulación de las calles del distrito municipal 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5</w:t>
      </w:r>
      <w:r w:rsidR="00FE597E">
        <w:rPr>
          <w:lang w:val="es-MX"/>
        </w:rPr>
        <w:t>: O</w:t>
      </w:r>
      <w:r w:rsidR="00F6216E">
        <w:rPr>
          <w:lang w:val="es-MX"/>
        </w:rPr>
        <w:t>rganización del torneo de baloncesto en septiembre 2016</w:t>
      </w:r>
    </w:p>
    <w:p w:rsidR="00F6216E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lastRenderedPageBreak/>
        <w:t>6</w:t>
      </w:r>
      <w:r w:rsidR="00FE597E">
        <w:rPr>
          <w:lang w:val="es-MX"/>
        </w:rPr>
        <w:t xml:space="preserve"> I</w:t>
      </w:r>
      <w:r w:rsidR="00F6216E">
        <w:rPr>
          <w:lang w:val="es-MX"/>
        </w:rPr>
        <w:t xml:space="preserve">nstalación de cámaras de seguridad en las  principales calles del el distrito municipal de los botados </w:t>
      </w:r>
    </w:p>
    <w:p w:rsidR="00403597" w:rsidRDefault="00403597" w:rsidP="000A38FC">
      <w:pPr>
        <w:spacing w:before="240"/>
        <w:jc w:val="both"/>
        <w:rPr>
          <w:lang w:val="es-MX"/>
        </w:rPr>
      </w:pPr>
      <w:r>
        <w:rPr>
          <w:lang w:val="es-MX"/>
        </w:rPr>
        <w:t>7</w:t>
      </w:r>
      <w:r w:rsidR="00FE597E">
        <w:rPr>
          <w:lang w:val="es-MX"/>
        </w:rPr>
        <w:t>: I</w:t>
      </w:r>
      <w:r w:rsidR="00F6216E">
        <w:rPr>
          <w:lang w:val="es-MX"/>
        </w:rPr>
        <w:t xml:space="preserve">mplementación de un proyecto de conexión de wi fi en las comunidades donde no exista este servicio </w:t>
      </w:r>
    </w:p>
    <w:p w:rsidR="00F6216E" w:rsidRDefault="00FE597E" w:rsidP="00403597">
      <w:pPr>
        <w:jc w:val="both"/>
        <w:rPr>
          <w:lang w:val="es-MX"/>
        </w:rPr>
      </w:pPr>
      <w:r>
        <w:rPr>
          <w:lang w:val="es-MX"/>
        </w:rPr>
        <w:t>8</w:t>
      </w:r>
      <w:r w:rsidR="00E24EBE">
        <w:rPr>
          <w:lang w:val="es-MX"/>
        </w:rPr>
        <w:t>: Remozamiento</w:t>
      </w:r>
      <w:r w:rsidR="00403597">
        <w:rPr>
          <w:lang w:val="es-MX"/>
        </w:rPr>
        <w:t xml:space="preserve"> sede del ayuntamiento 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9: Reconocimiento al mérito a maestro de la trayectoria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0: construcción de acera y contenes en la comunidad de camarón</w:t>
      </w:r>
    </w:p>
    <w:p w:rsidR="00403597" w:rsidRDefault="00403597" w:rsidP="00403597">
      <w:pPr>
        <w:jc w:val="both"/>
        <w:rPr>
          <w:lang w:val="es-MX"/>
        </w:rPr>
      </w:pPr>
      <w:r>
        <w:rPr>
          <w:lang w:val="es-MX"/>
        </w:rPr>
        <w:t>11</w:t>
      </w:r>
      <w:r w:rsidR="00FE597E">
        <w:rPr>
          <w:lang w:val="es-MX"/>
        </w:rPr>
        <w:t>: F</w:t>
      </w:r>
      <w:r w:rsidR="001269A9">
        <w:rPr>
          <w:lang w:val="es-MX"/>
        </w:rPr>
        <w:t>irma</w:t>
      </w:r>
      <w:r>
        <w:rPr>
          <w:lang w:val="es-MX"/>
        </w:rPr>
        <w:t xml:space="preserve"> de convenio con el </w:t>
      </w:r>
      <w:r w:rsidR="001269A9">
        <w:rPr>
          <w:lang w:val="es-MX"/>
        </w:rPr>
        <w:t>enfotep</w:t>
      </w:r>
      <w:r>
        <w:rPr>
          <w:lang w:val="es-MX"/>
        </w:rPr>
        <w:t xml:space="preserve"> sobre formación técnica en el </w:t>
      </w:r>
      <w:r w:rsidR="001269A9">
        <w:rPr>
          <w:lang w:val="es-MX"/>
        </w:rPr>
        <w:t xml:space="preserve">área de inglés por inmersión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2. Gestionar el inicio de la construcción del esperado acueducto de los Botados </w:t>
      </w:r>
    </w:p>
    <w:p w:rsidR="001269A9" w:rsidRDefault="001269A9" w:rsidP="00403597">
      <w:pPr>
        <w:jc w:val="both"/>
        <w:rPr>
          <w:lang w:val="es-MX"/>
        </w:rPr>
      </w:pPr>
      <w:r>
        <w:rPr>
          <w:lang w:val="es-MX"/>
        </w:rPr>
        <w:t xml:space="preserve">13. Reparación de viviendas en mal estado, a munícipes de escasos recursos o en estado de precariedad </w:t>
      </w:r>
    </w:p>
    <w:p w:rsidR="001269A9" w:rsidRDefault="00FE597E" w:rsidP="00403597">
      <w:pPr>
        <w:jc w:val="both"/>
        <w:rPr>
          <w:lang w:val="es-MX"/>
        </w:rPr>
      </w:pPr>
      <w:r>
        <w:rPr>
          <w:lang w:val="es-MX"/>
        </w:rPr>
        <w:t>14. P</w:t>
      </w:r>
      <w:r w:rsidR="001269A9">
        <w:rPr>
          <w:lang w:val="es-MX"/>
        </w:rPr>
        <w:t xml:space="preserve">roporcionaremos un distrito municipal </w:t>
      </w:r>
      <w:r w:rsidR="00B54B3C">
        <w:rPr>
          <w:lang w:val="es-MX"/>
        </w:rPr>
        <w:t>saludable, que</w:t>
      </w:r>
      <w:r w:rsidR="001269A9">
        <w:rPr>
          <w:lang w:val="es-MX"/>
        </w:rPr>
        <w:t xml:space="preserve"> contemple jornada de salud, acompañada de charlas educativas para una salud preventivas, </w:t>
      </w:r>
      <w:r w:rsidR="00B54B3C">
        <w:rPr>
          <w:lang w:val="es-MX"/>
        </w:rPr>
        <w:t>tal como operativo médico y odontológico</w:t>
      </w:r>
      <w:r w:rsidR="001269A9">
        <w:rPr>
          <w:lang w:val="es-MX"/>
        </w:rPr>
        <w:t xml:space="preserve"> etc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15. P</w:t>
      </w:r>
      <w:r w:rsidR="001269A9">
        <w:rPr>
          <w:lang w:val="es-MX"/>
        </w:rPr>
        <w:t xml:space="preserve">lan de mitigación al medio ambiente y al </w:t>
      </w:r>
      <w:r w:rsidR="00B54B3C">
        <w:rPr>
          <w:lang w:val="es-MX"/>
        </w:rPr>
        <w:t>cambio</w:t>
      </w:r>
      <w:r w:rsidR="001269A9">
        <w:rPr>
          <w:lang w:val="es-MX"/>
        </w:rPr>
        <w:t xml:space="preserve"> climático</w:t>
      </w:r>
      <w:r w:rsidR="00B54B3C">
        <w:rPr>
          <w:lang w:val="es-MX"/>
        </w:rPr>
        <w:t>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16. R</w:t>
      </w:r>
      <w:r w:rsidR="00B54B3C">
        <w:rPr>
          <w:lang w:val="es-MX"/>
        </w:rPr>
        <w:t>eparación y construcción de calles y caminos vecinales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17. Readecuación</w:t>
      </w:r>
      <w:r w:rsidR="00B54B3C">
        <w:rPr>
          <w:lang w:val="es-MX"/>
        </w:rPr>
        <w:t xml:space="preserve"> de plazas y parques en las comunidades el 35 y en general en todo el distrito municipal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18. A</w:t>
      </w:r>
      <w:r w:rsidR="00B54B3C">
        <w:rPr>
          <w:lang w:val="es-MX"/>
        </w:rPr>
        <w:t>dquisición de adecuados mobiliarios de oficinas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19. ILuminación</w:t>
      </w:r>
      <w:r w:rsidR="00B54B3C">
        <w:rPr>
          <w:lang w:val="es-MX"/>
        </w:rPr>
        <w:t xml:space="preserve"> de las zonas del distrito municipal de los botados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20. P</w:t>
      </w:r>
      <w:r w:rsidR="00B54B3C">
        <w:rPr>
          <w:lang w:val="es-MX"/>
        </w:rPr>
        <w:t>olicías acostados con asfalto.</w:t>
      </w:r>
    </w:p>
    <w:p w:rsidR="00B54B3C" w:rsidRDefault="00E24EBE" w:rsidP="00403597">
      <w:pPr>
        <w:jc w:val="both"/>
        <w:rPr>
          <w:lang w:val="es-MX"/>
        </w:rPr>
      </w:pPr>
      <w:r>
        <w:rPr>
          <w:lang w:val="es-MX"/>
        </w:rPr>
        <w:t>21. R</w:t>
      </w:r>
      <w:r w:rsidR="00B54B3C">
        <w:rPr>
          <w:lang w:val="es-MX"/>
        </w:rPr>
        <w:t>eparación de aceras y contenes.</w:t>
      </w:r>
    </w:p>
    <w:p w:rsidR="00B54B3C" w:rsidRDefault="00E24EBE" w:rsidP="00B54B3C">
      <w:pPr>
        <w:jc w:val="both"/>
        <w:rPr>
          <w:lang w:val="es-MX"/>
        </w:rPr>
      </w:pPr>
      <w:r>
        <w:rPr>
          <w:lang w:val="es-MX"/>
        </w:rPr>
        <w:t>22. Iluminación</w:t>
      </w:r>
      <w:r w:rsidR="00B54B3C">
        <w:rPr>
          <w:lang w:val="es-MX"/>
        </w:rPr>
        <w:t xml:space="preserve"> del parque de los Botados.</w:t>
      </w:r>
    </w:p>
    <w:p w:rsidR="00B54B3C" w:rsidRDefault="00B54B3C" w:rsidP="00B54B3C">
      <w:pPr>
        <w:jc w:val="both"/>
        <w:rPr>
          <w:lang w:val="es-MX"/>
        </w:rPr>
      </w:pPr>
    </w:p>
    <w:p w:rsidR="00795820" w:rsidRPr="00021447" w:rsidRDefault="00C03ABC" w:rsidP="00B54B3C">
      <w:pPr>
        <w:jc w:val="both"/>
        <w:rPr>
          <w:lang w:val="es-MX"/>
        </w:rPr>
      </w:pPr>
      <w:r>
        <w:rPr>
          <w:lang w:val="es-MX"/>
        </w:rPr>
        <w:t xml:space="preserve">        </w:t>
      </w:r>
    </w:p>
    <w:p w:rsidR="005632F3" w:rsidRPr="00B54B3C" w:rsidRDefault="005632F3" w:rsidP="005632F3">
      <w:pPr>
        <w:spacing w:line="276" w:lineRule="auto"/>
        <w:jc w:val="both"/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4B3C">
        <w:rPr>
          <w:b/>
        </w:rPr>
        <w:t xml:space="preserve">                     </w:t>
      </w:r>
      <w:r>
        <w:rPr>
          <w:b/>
        </w:rPr>
        <w:t xml:space="preserve">DADA: </w:t>
      </w:r>
      <w:r>
        <w:t>En el Salón de Sesiones d</w:t>
      </w:r>
      <w:r>
        <w:rPr>
          <w:lang w:val="es-MX"/>
        </w:rPr>
        <w:t>el Distrito Municipal Los Botados</w:t>
      </w:r>
      <w:r>
        <w:t>, Provincia Monte Plata, de la República Dominicana, a los dieciocho (</w:t>
      </w:r>
      <w:r w:rsidR="00B54B3C">
        <w:t>18</w:t>
      </w:r>
      <w:r>
        <w:t xml:space="preserve">)  días, del mes de </w:t>
      </w:r>
      <w:r w:rsidR="006072CE">
        <w:t>agosto</w:t>
      </w:r>
      <w:r>
        <w:t xml:space="preserve"> del año 201</w:t>
      </w:r>
      <w:r w:rsidR="001A11EB">
        <w:t>6.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pPr>
        <w:spacing w:line="360" w:lineRule="auto"/>
        <w:jc w:val="center"/>
        <w:rPr>
          <w:b/>
        </w:rPr>
      </w:pPr>
    </w:p>
    <w:p w:rsidR="005632F3" w:rsidRDefault="00814F02" w:rsidP="006072CE">
      <w:pPr>
        <w:spacing w:line="360" w:lineRule="auto"/>
        <w:ind w:left="2124" w:firstLine="708"/>
        <w:rPr>
          <w:b/>
        </w:rPr>
      </w:pPr>
      <w:r>
        <w:rPr>
          <w:b/>
        </w:rPr>
        <w:t>JUNTA</w:t>
      </w:r>
      <w:r w:rsidR="005632F3">
        <w:rPr>
          <w:b/>
        </w:rPr>
        <w:t xml:space="preserve"> DE VOCALES</w:t>
      </w:r>
    </w:p>
    <w:p w:rsidR="005632F3" w:rsidRDefault="005632F3" w:rsidP="006072CE">
      <w:pPr>
        <w:spacing w:line="360" w:lineRule="auto"/>
        <w:rPr>
          <w:b/>
        </w:rPr>
      </w:pPr>
    </w:p>
    <w:p w:rsidR="005632F3" w:rsidRDefault="005632F3" w:rsidP="005632F3">
      <w:r>
        <w:tab/>
      </w:r>
      <w:r>
        <w:tab/>
      </w:r>
    </w:p>
    <w:p w:rsidR="005632F3" w:rsidRDefault="005632F3" w:rsidP="005632F3">
      <w:pPr>
        <w:ind w:left="708" w:hanging="423"/>
      </w:pPr>
      <w:r>
        <w:t xml:space="preserve">    </w:t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Leonido De Los Santos</w:t>
      </w:r>
      <w:r w:rsidR="006072CE">
        <w:t xml:space="preserve">. </w:t>
      </w:r>
      <w:r>
        <w:tab/>
      </w:r>
      <w:r>
        <w:tab/>
        <w:t xml:space="preserve">               </w:t>
      </w:r>
      <w:r>
        <w:tab/>
      </w:r>
      <w:r w:rsidRPr="006072CE">
        <w:rPr>
          <w:u w:val="single"/>
        </w:rPr>
        <w:t>Sr.</w:t>
      </w:r>
      <w:r w:rsidR="006072CE" w:rsidRPr="006072CE">
        <w:rPr>
          <w:u w:val="single"/>
        </w:rPr>
        <w:t xml:space="preserve"> Felicita Figueroa</w:t>
      </w:r>
      <w:r w:rsidR="006072CE">
        <w:t>.</w:t>
      </w:r>
      <w:r>
        <w:tab/>
        <w:t xml:space="preserve">                    Presidente  del Consejo                                                Vicepresidente</w:t>
      </w:r>
    </w:p>
    <w:p w:rsidR="005632F3" w:rsidRDefault="005632F3" w:rsidP="006072CE"/>
    <w:p w:rsidR="005632F3" w:rsidRDefault="005632F3" w:rsidP="005632F3">
      <w:pPr>
        <w:ind w:left="708" w:hanging="423"/>
      </w:pPr>
    </w:p>
    <w:p w:rsidR="005632F3" w:rsidRDefault="005632F3" w:rsidP="005632F3">
      <w:r>
        <w:tab/>
      </w:r>
      <w:r>
        <w:tab/>
      </w:r>
    </w:p>
    <w:p w:rsidR="00814F02" w:rsidRDefault="001D67E1" w:rsidP="006072CE">
      <w:pPr>
        <w:ind w:left="1416" w:hanging="1416"/>
      </w:pPr>
      <w:r>
        <w:t xml:space="preserve">   </w:t>
      </w:r>
      <w:r w:rsidR="006072CE">
        <w:t xml:space="preserve">         </w:t>
      </w:r>
      <w:r>
        <w:t xml:space="preserve">  </w:t>
      </w:r>
      <w:r w:rsidRPr="006072CE">
        <w:rPr>
          <w:u w:val="single"/>
        </w:rPr>
        <w:t>Sr</w:t>
      </w:r>
      <w:r w:rsidR="006072CE" w:rsidRPr="006072CE">
        <w:rPr>
          <w:u w:val="single"/>
        </w:rPr>
        <w:t>. Pedro De León</w:t>
      </w:r>
      <w:r w:rsidR="006072CE">
        <w:t>.</w:t>
      </w:r>
      <w:r w:rsidR="005632F3">
        <w:t xml:space="preserve">               </w:t>
      </w:r>
      <w:r w:rsidR="00814F02">
        <w:tab/>
      </w:r>
      <w:r w:rsidR="00814F02">
        <w:tab/>
        <w:t xml:space="preserve">   </w:t>
      </w:r>
      <w:r w:rsidR="00D528FF">
        <w:t xml:space="preserve">  </w:t>
      </w:r>
      <w:r w:rsidR="00814F02">
        <w:t xml:space="preserve">  </w:t>
      </w:r>
      <w:r w:rsidR="00814F02">
        <w:rPr>
          <w:u w:val="single"/>
        </w:rPr>
        <w:t xml:space="preserve">Lic. </w:t>
      </w:r>
      <w:r w:rsidR="00814F02" w:rsidRPr="006072CE">
        <w:rPr>
          <w:u w:val="single"/>
        </w:rPr>
        <w:t>Genaro Severino</w:t>
      </w:r>
      <w:r w:rsidR="005632F3">
        <w:tab/>
        <w:t xml:space="preserve"> </w:t>
      </w:r>
      <w:r w:rsidR="005632F3">
        <w:tab/>
      </w:r>
    </w:p>
    <w:p w:rsidR="006072CE" w:rsidRPr="006072CE" w:rsidRDefault="006072CE" w:rsidP="00814F02">
      <w:pPr>
        <w:ind w:left="1416"/>
      </w:pPr>
      <w:r>
        <w:t xml:space="preserve">Vocal </w:t>
      </w:r>
      <w:r>
        <w:tab/>
      </w:r>
      <w:r>
        <w:tab/>
      </w:r>
      <w:r w:rsidR="00814F02" w:rsidRPr="00814F02">
        <w:t xml:space="preserve">   </w:t>
      </w:r>
      <w:r w:rsidR="00814F02">
        <w:tab/>
      </w:r>
      <w:r w:rsidR="00814F02">
        <w:tab/>
      </w:r>
      <w:r w:rsidR="00814F02">
        <w:tab/>
        <w:t xml:space="preserve">     </w:t>
      </w:r>
      <w:r w:rsidR="00D528FF">
        <w:t xml:space="preserve">  </w:t>
      </w:r>
      <w:bookmarkStart w:id="0" w:name="_GoBack"/>
      <w:bookmarkEnd w:id="0"/>
      <w:r>
        <w:t xml:space="preserve">Secretario </w:t>
      </w:r>
      <w:r w:rsidR="00814F02">
        <w:t>Municipal</w:t>
      </w:r>
    </w:p>
    <w:sectPr w:rsidR="006072CE" w:rsidRPr="006072CE" w:rsidSect="004847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55755"/>
    <w:multiLevelType w:val="hybridMultilevel"/>
    <w:tmpl w:val="2FAA072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7ED4D3A"/>
    <w:multiLevelType w:val="hybridMultilevel"/>
    <w:tmpl w:val="C97646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2F3"/>
    <w:rsid w:val="000428D7"/>
    <w:rsid w:val="0006324F"/>
    <w:rsid w:val="0007530C"/>
    <w:rsid w:val="00083D58"/>
    <w:rsid w:val="00097D25"/>
    <w:rsid w:val="000A38FC"/>
    <w:rsid w:val="00112326"/>
    <w:rsid w:val="001269A9"/>
    <w:rsid w:val="0014110B"/>
    <w:rsid w:val="001A11EB"/>
    <w:rsid w:val="001D67E1"/>
    <w:rsid w:val="0022252D"/>
    <w:rsid w:val="002D7578"/>
    <w:rsid w:val="002F121A"/>
    <w:rsid w:val="003265CC"/>
    <w:rsid w:val="003C0F26"/>
    <w:rsid w:val="0040293C"/>
    <w:rsid w:val="00403597"/>
    <w:rsid w:val="004847CF"/>
    <w:rsid w:val="004A67CF"/>
    <w:rsid w:val="00547CB8"/>
    <w:rsid w:val="00547FD5"/>
    <w:rsid w:val="005632F3"/>
    <w:rsid w:val="005A10F5"/>
    <w:rsid w:val="0060053D"/>
    <w:rsid w:val="006072CE"/>
    <w:rsid w:val="00795820"/>
    <w:rsid w:val="00814F02"/>
    <w:rsid w:val="008B3BFE"/>
    <w:rsid w:val="009C08C0"/>
    <w:rsid w:val="00A02B5B"/>
    <w:rsid w:val="00A7558B"/>
    <w:rsid w:val="00AA5EBC"/>
    <w:rsid w:val="00AB7368"/>
    <w:rsid w:val="00B54B3C"/>
    <w:rsid w:val="00B668A3"/>
    <w:rsid w:val="00BA58E5"/>
    <w:rsid w:val="00C03ABC"/>
    <w:rsid w:val="00D528FF"/>
    <w:rsid w:val="00DA3B9B"/>
    <w:rsid w:val="00DF2C62"/>
    <w:rsid w:val="00E24EBE"/>
    <w:rsid w:val="00E44BDA"/>
    <w:rsid w:val="00EC566B"/>
    <w:rsid w:val="00ED1085"/>
    <w:rsid w:val="00F27BBA"/>
    <w:rsid w:val="00F57D99"/>
    <w:rsid w:val="00F6216E"/>
    <w:rsid w:val="00FE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2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5632F3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632F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see.gov.do/centros.net/wsae/Grafica/Imagenes/escudo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0C89-ACD4-487E-893D-642117B0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icipal Los Botado</dc:creator>
  <cp:lastModifiedBy>DELL</cp:lastModifiedBy>
  <cp:revision>8</cp:revision>
  <cp:lastPrinted>2016-02-01T18:15:00Z</cp:lastPrinted>
  <dcterms:created xsi:type="dcterms:W3CDTF">2016-10-18T04:44:00Z</dcterms:created>
  <dcterms:modified xsi:type="dcterms:W3CDTF">2018-10-10T13:26:00Z</dcterms:modified>
</cp:coreProperties>
</file>